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0033AB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0033AB" w:rsidP="00E93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 Sydney Summit</w:t>
            </w:r>
            <w:r w:rsidR="005A75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E93D97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o </w:t>
            </w:r>
            <w:r w:rsidR="000033AB" w:rsidRPr="00003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Fibonacci</w:t>
            </w:r>
            <w:r w:rsidR="00003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 using recursion</w:t>
            </w:r>
            <w:bookmarkStart w:id="0" w:name="_GoBack"/>
            <w:bookmarkEnd w:id="0"/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0033AB" w:rsidP="005F19EF">
      <w:pPr>
        <w:rPr>
          <w:rFonts w:ascii="Arial Black" w:hAnsi="Arial Black"/>
          <w:sz w:val="24"/>
          <w:szCs w:val="24"/>
        </w:rPr>
      </w:pPr>
      <w:r w:rsidRPr="000033AB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098500"/>
            <wp:effectExtent l="0" t="0" r="0" b="0"/>
            <wp:docPr id="1" name="Picture 1" descr="C:\Users\deril\Desktop\New folder\day37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New folder\day37_progr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0033AB"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bonacci</w:t>
      </w:r>
      <w:r w:rsid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using recursion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&lt;</w:t>
      </w:r>
      <w:proofErr w:type="spell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Fibonacci(</w:t>
      </w:r>
      <w:proofErr w:type="spell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, </w:t>
      </w:r>
      <w:proofErr w:type="spell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, c;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number of elements\n");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</w:t>
      </w:r>
      <w:proofErr w:type="spell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",&amp;n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</w:t>
      </w:r>
      <w:proofErr w:type="spell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",n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Fibonacci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eries\n");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 c = 1 ; c &lt;= n ; </w:t>
      </w:r>
      <w:proofErr w:type="spell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++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)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n", Fibonacci(</w:t>
      </w:r>
      <w:proofErr w:type="spell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);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++; 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Fibonacci(</w:t>
      </w:r>
      <w:proofErr w:type="spell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)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 n == 0 )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>return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f ( n == 1 )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1;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 Fibonacci(n-1) + Fibonacci(n-2) );</w:t>
      </w:r>
    </w:p>
    <w:p w:rsidR="000033AB" w:rsidRPr="000033AB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E47E2F" w:rsidRPr="00E93D97" w:rsidRDefault="000033AB" w:rsidP="000033AB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003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3AB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F5633"/>
    <w:rsid w:val="00B505A8"/>
    <w:rsid w:val="00B84A3D"/>
    <w:rsid w:val="00B90A6D"/>
    <w:rsid w:val="00BA4A1C"/>
    <w:rsid w:val="00BE12CC"/>
    <w:rsid w:val="00C11AFE"/>
    <w:rsid w:val="00C31670"/>
    <w:rsid w:val="00C332FE"/>
    <w:rsid w:val="00C52C92"/>
    <w:rsid w:val="00C830CD"/>
    <w:rsid w:val="00CB38F1"/>
    <w:rsid w:val="00CD78E8"/>
    <w:rsid w:val="00D16F59"/>
    <w:rsid w:val="00D2746F"/>
    <w:rsid w:val="00D47C94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F5943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2B91-6D99-4996-B77C-60D14C90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67</cp:revision>
  <dcterms:created xsi:type="dcterms:W3CDTF">2020-05-21T15:12:00Z</dcterms:created>
  <dcterms:modified xsi:type="dcterms:W3CDTF">2020-07-05T10:44:00Z</dcterms:modified>
</cp:coreProperties>
</file>